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20" w:rsidRPr="00747BFC" w:rsidRDefault="004849B1" w:rsidP="000F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20864</wp:posOffset>
            </wp:positionV>
            <wp:extent cx="1175371" cy="533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lineread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71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FDA" w:rsidRPr="00747BFC">
        <w:rPr>
          <w:rFonts w:ascii="Times New Roman" w:hAnsi="Times New Roman" w:cs="Times New Roman"/>
          <w:sz w:val="24"/>
          <w:szCs w:val="24"/>
        </w:rPr>
        <w:t>Stark County Park District</w:t>
      </w:r>
    </w:p>
    <w:p w:rsidR="000F5FDA" w:rsidRPr="00B746C5" w:rsidRDefault="000F5FDA" w:rsidP="000F5FDA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B746C5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u w:val="single"/>
        </w:rPr>
        <w:t>GEOCACHE / Letterbox Permit Application</w:t>
      </w:r>
    </w:p>
    <w:p w:rsidR="00D534B2" w:rsidRPr="00B746C5" w:rsidRDefault="00D534B2" w:rsidP="000F5F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413E5F" w:rsidRDefault="00860F5B" w:rsidP="00860F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F5B">
        <w:rPr>
          <w:rFonts w:ascii="Times New Roman" w:hAnsi="Times New Roman" w:cs="Times New Roman"/>
          <w:sz w:val="20"/>
          <w:szCs w:val="20"/>
        </w:rPr>
        <w:t>Send this form to S</w:t>
      </w:r>
      <w:r w:rsidR="004849B1">
        <w:rPr>
          <w:rFonts w:ascii="Times New Roman" w:hAnsi="Times New Roman" w:cs="Times New Roman"/>
          <w:sz w:val="20"/>
          <w:szCs w:val="20"/>
        </w:rPr>
        <w:t>tark County Park District</w:t>
      </w:r>
      <w:r w:rsidRPr="00860F5B">
        <w:rPr>
          <w:rFonts w:ascii="Times New Roman" w:hAnsi="Times New Roman" w:cs="Times New Roman"/>
          <w:sz w:val="20"/>
          <w:szCs w:val="20"/>
        </w:rPr>
        <w:t xml:space="preserve">, 5300 Tyner </w:t>
      </w:r>
      <w:r w:rsidR="004849B1">
        <w:rPr>
          <w:rFonts w:ascii="Times New Roman" w:hAnsi="Times New Roman" w:cs="Times New Roman"/>
          <w:sz w:val="20"/>
          <w:szCs w:val="20"/>
        </w:rPr>
        <w:t xml:space="preserve">St. </w:t>
      </w:r>
      <w:r w:rsidR="00413E5F">
        <w:rPr>
          <w:rFonts w:ascii="Times New Roman" w:hAnsi="Times New Roman" w:cs="Times New Roman"/>
          <w:sz w:val="20"/>
          <w:szCs w:val="20"/>
        </w:rPr>
        <w:t>NW, Canton 44708 or</w:t>
      </w:r>
    </w:p>
    <w:p w:rsidR="000F5FDA" w:rsidRPr="00747BFC" w:rsidRDefault="004849B1" w:rsidP="00860F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 to </w:t>
      </w:r>
      <w:r w:rsidR="00860F5B" w:rsidRPr="004849B1">
        <w:rPr>
          <w:rFonts w:ascii="Times New Roman" w:hAnsi="Times New Roman" w:cs="Times New Roman"/>
          <w:i/>
          <w:sz w:val="20"/>
          <w:szCs w:val="20"/>
        </w:rPr>
        <w:t>information@starkparks.com</w:t>
      </w:r>
      <w:r w:rsidR="00860F5B">
        <w:rPr>
          <w:rFonts w:ascii="Times New Roman" w:hAnsi="Times New Roman" w:cs="Times New Roman"/>
          <w:sz w:val="20"/>
          <w:szCs w:val="20"/>
        </w:rPr>
        <w:t xml:space="preserve">. </w:t>
      </w:r>
      <w:r w:rsidR="00413E5F">
        <w:rPr>
          <w:rFonts w:ascii="Times New Roman" w:hAnsi="Times New Roman" w:cs="Times New Roman"/>
          <w:sz w:val="20"/>
          <w:szCs w:val="20"/>
        </w:rPr>
        <w:t>P</w:t>
      </w:r>
      <w:r w:rsidR="00860F5B" w:rsidRPr="00860F5B">
        <w:rPr>
          <w:rFonts w:ascii="Times New Roman" w:hAnsi="Times New Roman" w:cs="Times New Roman"/>
          <w:sz w:val="20"/>
          <w:szCs w:val="20"/>
        </w:rPr>
        <w:t>roposed location will be reviewed before permission is approved or denied.</w:t>
      </w:r>
    </w:p>
    <w:p w:rsidR="000F5FDA" w:rsidRPr="00B746C5" w:rsidRDefault="000F5FDA" w:rsidP="000F5F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F5FDA" w:rsidRPr="00D534B2" w:rsidRDefault="000F5FDA" w:rsidP="000F5F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34B2">
        <w:rPr>
          <w:rFonts w:ascii="Times New Roman" w:hAnsi="Times New Roman" w:cs="Times New Roman"/>
          <w:b/>
          <w:sz w:val="20"/>
          <w:szCs w:val="20"/>
        </w:rPr>
        <w:t>Please type or print: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81"/>
        <w:gridCol w:w="270"/>
        <w:gridCol w:w="179"/>
        <w:gridCol w:w="631"/>
        <w:gridCol w:w="270"/>
        <w:gridCol w:w="359"/>
        <w:gridCol w:w="270"/>
        <w:gridCol w:w="989"/>
        <w:gridCol w:w="181"/>
        <w:gridCol w:w="179"/>
        <w:gridCol w:w="91"/>
        <w:gridCol w:w="990"/>
        <w:gridCol w:w="90"/>
        <w:gridCol w:w="270"/>
        <w:gridCol w:w="270"/>
        <w:gridCol w:w="360"/>
        <w:gridCol w:w="2160"/>
      </w:tblGrid>
      <w:tr w:rsidR="00653C3B" w:rsidRPr="004849B1" w:rsidTr="00653C3B">
        <w:trPr>
          <w:trHeight w:hRule="exact" w:val="432"/>
        </w:trPr>
        <w:tc>
          <w:tcPr>
            <w:tcW w:w="3510" w:type="dxa"/>
            <w:gridSpan w:val="7"/>
            <w:tcBorders>
              <w:top w:val="single" w:sz="18" w:space="0" w:color="auto"/>
            </w:tcBorders>
            <w:tcMar>
              <w:left w:w="58" w:type="dxa"/>
              <w:right w:w="86" w:type="dxa"/>
            </w:tcMar>
            <w:vAlign w:val="center"/>
          </w:tcPr>
          <w:p w:rsidR="000F5FDA" w:rsidRPr="004849B1" w:rsidRDefault="000F5FDA" w:rsidP="00747BFC">
            <w:pPr>
              <w:rPr>
                <w:rFonts w:ascii="Times New Roman" w:hAnsi="Times New Roman" w:cs="Times New Roman"/>
              </w:rPr>
            </w:pPr>
            <w:permStart w:id="1138190020" w:edGrp="everyone" w:colFirst="5" w:colLast="5"/>
            <w:permStart w:id="2115589382" w:edGrp="everyone" w:colFirst="3" w:colLast="3"/>
            <w:permStart w:id="731341991" w:edGrp="everyone" w:colFirst="1" w:colLast="1"/>
            <w:r w:rsidRPr="004849B1">
              <w:rPr>
                <w:rFonts w:ascii="Times New Roman" w:hAnsi="Times New Roman" w:cs="Times New Roman"/>
              </w:rPr>
              <w:t>This application is for placement of a: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</w:tcBorders>
            <w:vAlign w:val="center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Geocache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vAlign w:val="center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Letterbox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790" w:type="dxa"/>
            <w:gridSpan w:val="3"/>
            <w:tcBorders>
              <w:top w:val="single" w:sz="18" w:space="0" w:color="auto"/>
            </w:tcBorders>
            <w:vAlign w:val="center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Geocache/ Letterbox Hybrid</w:t>
            </w:r>
          </w:p>
        </w:tc>
      </w:tr>
      <w:tr w:rsidR="000F5FDA" w:rsidRPr="004849B1" w:rsidTr="00653C3B">
        <w:trPr>
          <w:trHeight w:hRule="exact" w:val="432"/>
        </w:trPr>
        <w:tc>
          <w:tcPr>
            <w:tcW w:w="2250" w:type="dxa"/>
            <w:gridSpan w:val="4"/>
            <w:vAlign w:val="center"/>
          </w:tcPr>
          <w:p w:rsidR="000F5FDA" w:rsidRPr="004849B1" w:rsidRDefault="00653C3B" w:rsidP="00D74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ermStart w:id="2070444002" w:edGrp="everyone" w:colFirst="1" w:colLast="1"/>
            <w:permEnd w:id="1138190020"/>
            <w:permEnd w:id="2115589382"/>
            <w:permEnd w:id="731341991"/>
            <w:r w:rsidR="000F5FDA" w:rsidRPr="004849B1">
              <w:rPr>
                <w:rFonts w:ascii="Times New Roman" w:hAnsi="Times New Roman" w:cs="Times New Roman"/>
              </w:rPr>
              <w:t xml:space="preserve">t </w:t>
            </w:r>
            <w:r w:rsidRPr="00653C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5FDA" w:rsidRPr="00653C3B">
              <w:rPr>
                <w:rFonts w:ascii="Times New Roman" w:hAnsi="Times New Roman" w:cs="Times New Roman"/>
                <w:sz w:val="20"/>
                <w:szCs w:val="20"/>
              </w:rPr>
              <w:t>Park or Trail Name</w:t>
            </w:r>
            <w:r w:rsidRPr="00653C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F5FDA" w:rsidRPr="004849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0" w:type="dxa"/>
            <w:gridSpan w:val="9"/>
            <w:shd w:val="clear" w:color="auto" w:fill="F2F2F2" w:themeFill="background1" w:themeFillShade="F2"/>
            <w:vAlign w:val="center"/>
          </w:tcPr>
          <w:p w:rsidR="000F5FDA" w:rsidRPr="004849B1" w:rsidRDefault="000F5FDA" w:rsidP="00653C3B">
            <w:pPr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0F5FDA" w:rsidRPr="004849B1" w:rsidRDefault="000F5FDA" w:rsidP="00653C3B">
            <w:pPr>
              <w:rPr>
                <w:rFonts w:ascii="Times New Roman" w:hAnsi="Times New Roman" w:cs="Times New Roman"/>
                <w:i/>
              </w:rPr>
            </w:pPr>
            <w:r w:rsidRPr="004849B1">
              <w:rPr>
                <w:rFonts w:ascii="Times New Roman" w:hAnsi="Times New Roman" w:cs="Times New Roman"/>
                <w:i/>
              </w:rPr>
              <w:t>of the Stark County Park District</w:t>
            </w:r>
          </w:p>
        </w:tc>
      </w:tr>
      <w:permEnd w:id="2070444002"/>
      <w:tr w:rsidR="000F5FDA" w:rsidRPr="004849B1" w:rsidTr="00881A84">
        <w:tc>
          <w:tcPr>
            <w:tcW w:w="9360" w:type="dxa"/>
            <w:gridSpan w:val="18"/>
          </w:tcPr>
          <w:p w:rsidR="000F5FDA" w:rsidRPr="00653C3B" w:rsidRDefault="000F5FDA" w:rsidP="000F5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3B">
              <w:rPr>
                <w:rFonts w:ascii="Times New Roman" w:hAnsi="Times New Roman" w:cs="Times New Roman"/>
                <w:b/>
                <w:sz w:val="24"/>
                <w:szCs w:val="24"/>
              </w:rPr>
              <w:t>CACHE OR LETTERBOX OWNER INFORMATION</w:t>
            </w:r>
          </w:p>
        </w:tc>
      </w:tr>
      <w:tr w:rsidR="000F5FDA" w:rsidRPr="004849B1" w:rsidTr="005601BD">
        <w:trPr>
          <w:trHeight w:hRule="exact" w:val="324"/>
        </w:trPr>
        <w:tc>
          <w:tcPr>
            <w:tcW w:w="1620" w:type="dxa"/>
            <w:vAlign w:val="center"/>
          </w:tcPr>
          <w:p w:rsidR="000F5FDA" w:rsidRPr="004849B1" w:rsidRDefault="000F5FDA" w:rsidP="00385083">
            <w:pPr>
              <w:jc w:val="right"/>
              <w:rPr>
                <w:rFonts w:ascii="Times New Roman" w:hAnsi="Times New Roman" w:cs="Times New Roman"/>
              </w:rPr>
            </w:pPr>
            <w:permStart w:id="1601180561" w:edGrp="everyone" w:colFirst="1" w:colLast="1"/>
            <w:r w:rsidRPr="004849B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740" w:type="dxa"/>
            <w:gridSpan w:val="17"/>
            <w:shd w:val="clear" w:color="auto" w:fill="F2F2F2" w:themeFill="background1" w:themeFillShade="F2"/>
          </w:tcPr>
          <w:p w:rsidR="000F5FDA" w:rsidRPr="004849B1" w:rsidRDefault="000F5FDA" w:rsidP="000F5FDA">
            <w:pPr>
              <w:jc w:val="both"/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0F5FDA" w:rsidRPr="004849B1" w:rsidTr="005601BD">
        <w:trPr>
          <w:trHeight w:hRule="exact" w:val="324"/>
        </w:trPr>
        <w:tc>
          <w:tcPr>
            <w:tcW w:w="1620" w:type="dxa"/>
            <w:vAlign w:val="center"/>
          </w:tcPr>
          <w:p w:rsidR="000F5FDA" w:rsidRPr="004849B1" w:rsidRDefault="000F5FDA" w:rsidP="00385083">
            <w:pPr>
              <w:jc w:val="right"/>
              <w:rPr>
                <w:rFonts w:ascii="Times New Roman" w:hAnsi="Times New Roman" w:cs="Times New Roman"/>
              </w:rPr>
            </w:pPr>
            <w:permStart w:id="663686125" w:edGrp="everyone" w:colFirst="1" w:colLast="1"/>
            <w:permEnd w:id="1601180561"/>
            <w:r w:rsidRPr="004849B1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740" w:type="dxa"/>
            <w:gridSpan w:val="17"/>
            <w:shd w:val="clear" w:color="auto" w:fill="F2F2F2" w:themeFill="background1" w:themeFillShade="F2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0F5FDA" w:rsidRPr="004849B1" w:rsidTr="005601BD">
        <w:trPr>
          <w:trHeight w:hRule="exact" w:val="324"/>
        </w:trPr>
        <w:tc>
          <w:tcPr>
            <w:tcW w:w="1620" w:type="dxa"/>
            <w:vAlign w:val="center"/>
          </w:tcPr>
          <w:p w:rsidR="000F5FDA" w:rsidRPr="004849B1" w:rsidRDefault="000F5FDA" w:rsidP="00385083">
            <w:pPr>
              <w:jc w:val="right"/>
              <w:rPr>
                <w:rFonts w:ascii="Times New Roman" w:hAnsi="Times New Roman" w:cs="Times New Roman"/>
              </w:rPr>
            </w:pPr>
            <w:permStart w:id="1023431726" w:edGrp="everyone" w:colFirst="1" w:colLast="1"/>
            <w:permEnd w:id="663686125"/>
            <w:r w:rsidRPr="004849B1">
              <w:rPr>
                <w:rFonts w:ascii="Times New Roman" w:hAnsi="Times New Roman" w:cs="Times New Roman"/>
              </w:rPr>
              <w:t>City, State, Zip</w:t>
            </w:r>
          </w:p>
        </w:tc>
        <w:tc>
          <w:tcPr>
            <w:tcW w:w="7740" w:type="dxa"/>
            <w:gridSpan w:val="17"/>
            <w:shd w:val="clear" w:color="auto" w:fill="F2F2F2" w:themeFill="background1" w:themeFillShade="F2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0F5FDA" w:rsidRPr="004849B1" w:rsidTr="005601BD">
        <w:trPr>
          <w:trHeight w:hRule="exact" w:val="324"/>
        </w:trPr>
        <w:tc>
          <w:tcPr>
            <w:tcW w:w="1620" w:type="dxa"/>
            <w:vAlign w:val="center"/>
          </w:tcPr>
          <w:p w:rsidR="000F5FDA" w:rsidRPr="004849B1" w:rsidRDefault="00747BFC" w:rsidP="00385083">
            <w:pPr>
              <w:jc w:val="right"/>
              <w:rPr>
                <w:rFonts w:ascii="Times New Roman" w:hAnsi="Times New Roman" w:cs="Times New Roman"/>
              </w:rPr>
            </w:pPr>
            <w:permStart w:id="34173098" w:edGrp="everyone" w:colFirst="1" w:colLast="1"/>
            <w:permEnd w:id="1023431726"/>
            <w:r w:rsidRPr="004849B1">
              <w:rPr>
                <w:rFonts w:ascii="Times New Roman" w:hAnsi="Times New Roman" w:cs="Times New Roman"/>
              </w:rPr>
              <w:t>Daytime Phone</w:t>
            </w:r>
          </w:p>
        </w:tc>
        <w:tc>
          <w:tcPr>
            <w:tcW w:w="7740" w:type="dxa"/>
            <w:gridSpan w:val="17"/>
            <w:shd w:val="clear" w:color="auto" w:fill="F2F2F2" w:themeFill="background1" w:themeFillShade="F2"/>
          </w:tcPr>
          <w:p w:rsidR="000F5FDA" w:rsidRPr="004849B1" w:rsidRDefault="000F5FDA" w:rsidP="000F5FDA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7B0B87" w:rsidRPr="004849B1" w:rsidTr="005601BD">
        <w:trPr>
          <w:trHeight w:hRule="exact" w:val="324"/>
        </w:trPr>
        <w:tc>
          <w:tcPr>
            <w:tcW w:w="1620" w:type="dxa"/>
            <w:vAlign w:val="center"/>
          </w:tcPr>
          <w:p w:rsidR="007B0B87" w:rsidRPr="004849B1" w:rsidRDefault="00747BFC" w:rsidP="00385083">
            <w:pPr>
              <w:jc w:val="right"/>
              <w:rPr>
                <w:rFonts w:ascii="Times New Roman" w:hAnsi="Times New Roman" w:cs="Times New Roman"/>
              </w:rPr>
            </w:pPr>
            <w:permStart w:id="1445679227" w:edGrp="everyone" w:colFirst="1" w:colLast="1"/>
            <w:permEnd w:id="34173098"/>
            <w:r w:rsidRPr="004849B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740" w:type="dxa"/>
            <w:gridSpan w:val="17"/>
            <w:shd w:val="clear" w:color="auto" w:fill="F2F2F2" w:themeFill="background1" w:themeFillShade="F2"/>
          </w:tcPr>
          <w:p w:rsidR="007B0B87" w:rsidRPr="004849B1" w:rsidRDefault="007B0B87" w:rsidP="000F5FDA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permEnd w:id="1445679227"/>
      <w:tr w:rsidR="007B0B87" w:rsidRPr="004849B1" w:rsidTr="00881A84">
        <w:tc>
          <w:tcPr>
            <w:tcW w:w="9360" w:type="dxa"/>
            <w:gridSpan w:val="18"/>
            <w:tcBorders>
              <w:top w:val="nil"/>
              <w:left w:val="nil"/>
              <w:right w:val="nil"/>
            </w:tcBorders>
          </w:tcPr>
          <w:p w:rsidR="00881A84" w:rsidRPr="00B746C5" w:rsidRDefault="00881A84" w:rsidP="007B0B8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B87" w:rsidRPr="004849B1" w:rsidRDefault="007B0B87" w:rsidP="007B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C3B">
              <w:rPr>
                <w:rFonts w:ascii="Times New Roman" w:hAnsi="Times New Roman" w:cs="Times New Roman"/>
                <w:b/>
                <w:sz w:val="24"/>
                <w:szCs w:val="24"/>
              </w:rPr>
              <w:t>CACHE OR LETTERBOX DETAILS</w:t>
            </w:r>
          </w:p>
        </w:tc>
      </w:tr>
      <w:tr w:rsidR="007B0B87" w:rsidRPr="004849B1" w:rsidTr="00653C3B">
        <w:trPr>
          <w:trHeight w:val="404"/>
        </w:trPr>
        <w:tc>
          <w:tcPr>
            <w:tcW w:w="4769" w:type="dxa"/>
            <w:gridSpan w:val="9"/>
            <w:vAlign w:val="center"/>
          </w:tcPr>
          <w:p w:rsidR="004849B1" w:rsidRDefault="007B0B87" w:rsidP="00D534B2">
            <w:pPr>
              <w:rPr>
                <w:rFonts w:ascii="Times New Roman" w:hAnsi="Times New Roman" w:cs="Times New Roman"/>
              </w:rPr>
            </w:pPr>
            <w:permStart w:id="546077978" w:edGrp="everyone" w:colFirst="1" w:colLast="1"/>
            <w:r w:rsidRPr="004849B1">
              <w:rPr>
                <w:rFonts w:ascii="Times New Roman" w:hAnsi="Times New Roman" w:cs="Times New Roman"/>
                <w:b/>
              </w:rPr>
              <w:t>Name of Cache or Lette</w:t>
            </w:r>
            <w:r w:rsidR="00747BFC" w:rsidRPr="004849B1">
              <w:rPr>
                <w:rFonts w:ascii="Times New Roman" w:hAnsi="Times New Roman" w:cs="Times New Roman"/>
                <w:b/>
              </w:rPr>
              <w:t>rbox</w:t>
            </w:r>
            <w:r w:rsidR="00747BFC" w:rsidRPr="004849B1">
              <w:rPr>
                <w:rFonts w:ascii="Times New Roman" w:hAnsi="Times New Roman" w:cs="Times New Roman"/>
              </w:rPr>
              <w:t xml:space="preserve"> </w:t>
            </w:r>
          </w:p>
          <w:p w:rsidR="007B0B87" w:rsidRPr="004849B1" w:rsidRDefault="00747BFC" w:rsidP="00D534B2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  <w:i/>
              </w:rPr>
              <w:t>(as it will appear online)</w:t>
            </w:r>
          </w:p>
        </w:tc>
        <w:tc>
          <w:tcPr>
            <w:tcW w:w="4591" w:type="dxa"/>
            <w:gridSpan w:val="9"/>
            <w:shd w:val="clear" w:color="auto" w:fill="F2F2F2" w:themeFill="background1" w:themeFillShade="F2"/>
            <w:vAlign w:val="center"/>
          </w:tcPr>
          <w:p w:rsidR="007B0B87" w:rsidRPr="004849B1" w:rsidRDefault="007B0B87" w:rsidP="00881A84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7B0B87" w:rsidRPr="004849B1" w:rsidTr="00653C3B">
        <w:tc>
          <w:tcPr>
            <w:tcW w:w="4769" w:type="dxa"/>
            <w:gridSpan w:val="9"/>
          </w:tcPr>
          <w:p w:rsidR="00385083" w:rsidRPr="004849B1" w:rsidRDefault="007B0B87" w:rsidP="001578DE">
            <w:pPr>
              <w:rPr>
                <w:rFonts w:ascii="Times New Roman" w:hAnsi="Times New Roman" w:cs="Times New Roman"/>
              </w:rPr>
            </w:pPr>
            <w:permStart w:id="112419446" w:edGrp="everyone" w:colFirst="1" w:colLast="1"/>
            <w:permEnd w:id="546077978"/>
            <w:r w:rsidRPr="004849B1">
              <w:rPr>
                <w:rFonts w:ascii="Times New Roman" w:hAnsi="Times New Roman" w:cs="Times New Roman"/>
                <w:b/>
              </w:rPr>
              <w:t>Owner’s Name</w:t>
            </w:r>
            <w:r w:rsidRPr="004849B1">
              <w:rPr>
                <w:rFonts w:ascii="Times New Roman" w:hAnsi="Times New Roman" w:cs="Times New Roman"/>
              </w:rPr>
              <w:t xml:space="preserve"> </w:t>
            </w:r>
            <w:r w:rsidRPr="004849B1">
              <w:rPr>
                <w:rFonts w:ascii="Times New Roman" w:hAnsi="Times New Roman" w:cs="Times New Roman"/>
                <w:i/>
              </w:rPr>
              <w:t>(as it will appear online)</w:t>
            </w:r>
          </w:p>
          <w:p w:rsidR="007B0B87" w:rsidRPr="004849B1" w:rsidRDefault="004849B1" w:rsidP="00484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B0B87" w:rsidRPr="004849B1">
              <w:rPr>
                <w:rFonts w:ascii="Times New Roman" w:hAnsi="Times New Roman" w:cs="Times New Roman"/>
                <w:sz w:val="18"/>
                <w:szCs w:val="18"/>
              </w:rPr>
              <w:t>e.g. your Geocaching.com or Letterboxing.org screen name</w:t>
            </w:r>
            <w:r w:rsidRPr="004849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91" w:type="dxa"/>
            <w:gridSpan w:val="9"/>
            <w:shd w:val="clear" w:color="auto" w:fill="F2F2F2" w:themeFill="background1" w:themeFillShade="F2"/>
            <w:vAlign w:val="center"/>
          </w:tcPr>
          <w:p w:rsidR="007B0B87" w:rsidRPr="004849B1" w:rsidRDefault="007B0B87" w:rsidP="00881A84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7B0B87" w:rsidRPr="004849B1" w:rsidTr="00653C3B">
        <w:trPr>
          <w:trHeight w:hRule="exact" w:val="360"/>
        </w:trPr>
        <w:tc>
          <w:tcPr>
            <w:tcW w:w="4769" w:type="dxa"/>
            <w:gridSpan w:val="9"/>
            <w:vAlign w:val="center"/>
          </w:tcPr>
          <w:p w:rsidR="007B0B87" w:rsidRPr="004849B1" w:rsidRDefault="007B0B87" w:rsidP="00881A84">
            <w:pPr>
              <w:jc w:val="right"/>
              <w:rPr>
                <w:rFonts w:ascii="Times New Roman" w:hAnsi="Times New Roman" w:cs="Times New Roman"/>
              </w:rPr>
            </w:pPr>
            <w:permStart w:id="1385179240" w:edGrp="everyone" w:colFirst="3" w:colLast="3"/>
            <w:permStart w:id="1895049197" w:edGrp="everyone" w:colFirst="1" w:colLast="1"/>
            <w:permEnd w:id="112419446"/>
            <w:r w:rsidRPr="004849B1">
              <w:rPr>
                <w:rFonts w:ascii="Times New Roman" w:hAnsi="Times New Roman" w:cs="Times New Roman"/>
              </w:rPr>
              <w:t>Website(s) where cache or letterbox will be listed:</w:t>
            </w: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:rsidR="007B0B87" w:rsidRPr="004849B1" w:rsidRDefault="007B0B87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711" w:type="dxa"/>
            <w:gridSpan w:val="5"/>
          </w:tcPr>
          <w:p w:rsidR="007B0B87" w:rsidRPr="004849B1" w:rsidRDefault="007B0B87" w:rsidP="007B0B87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geocaching.com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7B0B87" w:rsidRPr="004849B1" w:rsidRDefault="007B0B87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160" w:type="dxa"/>
          </w:tcPr>
          <w:p w:rsidR="007B0B87" w:rsidRPr="004849B1" w:rsidRDefault="007B0B87" w:rsidP="001578DE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letterboxing.org</w:t>
            </w:r>
          </w:p>
        </w:tc>
      </w:tr>
      <w:tr w:rsidR="007B0B87" w:rsidRPr="004849B1" w:rsidTr="00653C3B">
        <w:trPr>
          <w:trHeight w:hRule="exact" w:val="360"/>
        </w:trPr>
        <w:tc>
          <w:tcPr>
            <w:tcW w:w="4769" w:type="dxa"/>
            <w:gridSpan w:val="9"/>
            <w:vAlign w:val="center"/>
          </w:tcPr>
          <w:p w:rsidR="007B0B87" w:rsidRPr="004849B1" w:rsidRDefault="007B0B87" w:rsidP="00881A84">
            <w:pPr>
              <w:jc w:val="right"/>
              <w:rPr>
                <w:rFonts w:ascii="Times New Roman" w:hAnsi="Times New Roman" w:cs="Times New Roman"/>
              </w:rPr>
            </w:pPr>
            <w:permStart w:id="38412012" w:edGrp="everyone" w:colFirst="1" w:colLast="1"/>
            <w:permEnd w:id="1385179240"/>
            <w:permEnd w:id="1895049197"/>
            <w:r w:rsidRPr="004849B1">
              <w:rPr>
                <w:rFonts w:ascii="Times New Roman" w:hAnsi="Times New Roman" w:cs="Times New Roman"/>
              </w:rPr>
              <w:t>Other:  (http://www.)</w:t>
            </w:r>
          </w:p>
        </w:tc>
        <w:tc>
          <w:tcPr>
            <w:tcW w:w="4591" w:type="dxa"/>
            <w:gridSpan w:val="9"/>
            <w:shd w:val="clear" w:color="auto" w:fill="F2F2F2" w:themeFill="background1" w:themeFillShade="F2"/>
          </w:tcPr>
          <w:p w:rsidR="007B0B87" w:rsidRPr="004849B1" w:rsidRDefault="007B0B87" w:rsidP="001578DE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881A84" w:rsidRPr="004849B1" w:rsidTr="00653C3B">
        <w:tc>
          <w:tcPr>
            <w:tcW w:w="1801" w:type="dxa"/>
            <w:gridSpan w:val="2"/>
            <w:vAlign w:val="center"/>
          </w:tcPr>
          <w:p w:rsidR="007B0B87" w:rsidRPr="004849B1" w:rsidRDefault="007B0B87" w:rsidP="005F025A">
            <w:pPr>
              <w:rPr>
                <w:rFonts w:ascii="Times New Roman" w:hAnsi="Times New Roman" w:cs="Times New Roman"/>
              </w:rPr>
            </w:pPr>
            <w:permStart w:id="1135442860" w:edGrp="everyone" w:colFirst="1" w:colLast="1"/>
            <w:permStart w:id="1613562238" w:edGrp="everyone" w:colFirst="3" w:colLast="3"/>
            <w:permStart w:id="2112773222" w:edGrp="everyone" w:colFirst="7" w:colLast="7"/>
            <w:permStart w:id="853697863" w:edGrp="everyone" w:colFirst="5" w:colLast="5"/>
            <w:permEnd w:id="38412012"/>
            <w:r w:rsidRPr="004849B1">
              <w:rPr>
                <w:rFonts w:ascii="Times New Roman" w:hAnsi="Times New Roman" w:cs="Times New Roman"/>
              </w:rPr>
              <w:t>This container is: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7B0B87" w:rsidRPr="004849B1" w:rsidRDefault="007B0B87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B0B87" w:rsidRPr="004849B1" w:rsidRDefault="007B0B87" w:rsidP="005F025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7B0B87" w:rsidRPr="004849B1" w:rsidRDefault="007B0B87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618" w:type="dxa"/>
            <w:gridSpan w:val="3"/>
          </w:tcPr>
          <w:p w:rsidR="007B0B87" w:rsidRPr="004849B1" w:rsidRDefault="007B0B87" w:rsidP="000F5FD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Non-Breakable Plastic</w:t>
            </w: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:rsidR="007B0B87" w:rsidRPr="004849B1" w:rsidRDefault="007B0B87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1171" w:type="dxa"/>
            <w:gridSpan w:val="3"/>
          </w:tcPr>
          <w:p w:rsidR="007B0B87" w:rsidRPr="004849B1" w:rsidRDefault="007B0B87" w:rsidP="000F5FD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Other (describe):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7B0B87" w:rsidRPr="00881A84" w:rsidRDefault="007B0B87" w:rsidP="000F5FDA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</w:tc>
      </w:tr>
      <w:permEnd w:id="1135442860"/>
      <w:permEnd w:id="1613562238"/>
      <w:permEnd w:id="2112773222"/>
      <w:permEnd w:id="853697863"/>
    </w:tbl>
    <w:p w:rsidR="007B0B87" w:rsidRPr="00B746C5" w:rsidRDefault="007B0B87" w:rsidP="00881A8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1170"/>
        <w:gridCol w:w="560"/>
        <w:gridCol w:w="1060"/>
        <w:gridCol w:w="270"/>
        <w:gridCol w:w="1170"/>
        <w:gridCol w:w="1350"/>
        <w:gridCol w:w="681"/>
        <w:gridCol w:w="579"/>
        <w:gridCol w:w="270"/>
        <w:gridCol w:w="630"/>
        <w:gridCol w:w="270"/>
        <w:gridCol w:w="810"/>
      </w:tblGrid>
      <w:tr w:rsidR="007B0B87" w:rsidRPr="004849B1" w:rsidTr="004849B1">
        <w:tc>
          <w:tcPr>
            <w:tcW w:w="9355" w:type="dxa"/>
            <w:gridSpan w:val="13"/>
          </w:tcPr>
          <w:p w:rsidR="007B0B87" w:rsidRPr="004849B1" w:rsidRDefault="007B0B87" w:rsidP="007B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9B1">
              <w:rPr>
                <w:rFonts w:ascii="Times New Roman" w:hAnsi="Times New Roman" w:cs="Times New Roman"/>
                <w:b/>
              </w:rPr>
              <w:t>FOR GEOCACHES ONLY</w:t>
            </w:r>
          </w:p>
        </w:tc>
      </w:tr>
      <w:tr w:rsidR="007B0B87" w:rsidRPr="004849B1" w:rsidTr="00AB2C60">
        <w:trPr>
          <w:trHeight w:hRule="exact" w:val="288"/>
        </w:trPr>
        <w:tc>
          <w:tcPr>
            <w:tcW w:w="535" w:type="dxa"/>
          </w:tcPr>
          <w:p w:rsidR="007B0B87" w:rsidRPr="004849B1" w:rsidRDefault="007B0B87" w:rsidP="00747BFC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06012460" w:edGrp="everyone" w:colFirst="7" w:colLast="7"/>
            <w:permStart w:id="543517146" w:edGrp="everyone" w:colFirst="5" w:colLast="5"/>
            <w:permStart w:id="1086063797" w:edGrp="everyone" w:colFirst="3" w:colLast="3"/>
            <w:permStart w:id="1017655964" w:edGrp="everyone" w:colFirst="1" w:colLast="1"/>
            <w:r w:rsidRPr="004849B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790" w:type="dxa"/>
            <w:gridSpan w:val="3"/>
            <w:shd w:val="clear" w:color="auto" w:fill="F2F2F2" w:themeFill="background1" w:themeFillShade="F2"/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70" w:type="dxa"/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9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7B0B87" w:rsidRPr="00480EC9" w:rsidRDefault="007B0B87" w:rsidP="001578DE">
            <w:pPr>
              <w:jc w:val="both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610" w:type="dxa"/>
            <w:gridSpan w:val="3"/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Is this a micro-cache?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7B0B87" w:rsidRPr="004849B1" w:rsidRDefault="007B0B87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30" w:type="dxa"/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7B0B87" w:rsidRPr="004849B1" w:rsidRDefault="007B0B87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810" w:type="dxa"/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No</w:t>
            </w:r>
          </w:p>
        </w:tc>
      </w:tr>
      <w:tr w:rsidR="007B0B87" w:rsidRPr="004849B1" w:rsidTr="00AB2C60">
        <w:trPr>
          <w:trHeight w:hRule="exact" w:val="288"/>
        </w:trPr>
        <w:tc>
          <w:tcPr>
            <w:tcW w:w="1705" w:type="dxa"/>
            <w:gridSpan w:val="2"/>
          </w:tcPr>
          <w:p w:rsidR="007B0B87" w:rsidRPr="004849B1" w:rsidRDefault="007B0B87" w:rsidP="001578DE">
            <w:pPr>
              <w:rPr>
                <w:rFonts w:ascii="Times New Roman" w:hAnsi="Times New Roman" w:cs="Times New Roman"/>
              </w:rPr>
            </w:pPr>
            <w:permStart w:id="1282161832" w:edGrp="everyone" w:colFirst="1" w:colLast="1"/>
            <w:permEnd w:id="1206012460"/>
            <w:permEnd w:id="543517146"/>
            <w:permEnd w:id="1086063797"/>
            <w:permEnd w:id="1017655964"/>
            <w:r w:rsidRPr="004849B1">
              <w:rPr>
                <w:rFonts w:ascii="Times New Roman" w:hAnsi="Times New Roman" w:cs="Times New Roman"/>
              </w:rPr>
              <w:t>GPS Coordinates:</w:t>
            </w:r>
          </w:p>
        </w:tc>
        <w:tc>
          <w:tcPr>
            <w:tcW w:w="7650" w:type="dxa"/>
            <w:gridSpan w:val="11"/>
            <w:shd w:val="clear" w:color="auto" w:fill="F2F2F2" w:themeFill="background1" w:themeFillShade="F2"/>
          </w:tcPr>
          <w:p w:rsidR="007B0B87" w:rsidRPr="004849B1" w:rsidRDefault="007B0B87" w:rsidP="001578DE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7B0B87" w:rsidRPr="004849B1" w:rsidTr="00881A84">
        <w:trPr>
          <w:trHeight w:hRule="exact" w:val="288"/>
        </w:trPr>
        <w:tc>
          <w:tcPr>
            <w:tcW w:w="535" w:type="dxa"/>
            <w:tcBorders>
              <w:bottom w:val="single" w:sz="18" w:space="0" w:color="auto"/>
            </w:tcBorders>
          </w:tcPr>
          <w:p w:rsidR="007B0B87" w:rsidRPr="004849B1" w:rsidRDefault="007B0B87" w:rsidP="00747BFC">
            <w:pPr>
              <w:jc w:val="center"/>
              <w:rPr>
                <w:rFonts w:ascii="Times New Roman" w:hAnsi="Times New Roman" w:cs="Times New Roman"/>
              </w:rPr>
            </w:pPr>
            <w:permStart w:id="1000670355" w:edGrp="everyone" w:colFirst="3" w:colLast="3"/>
            <w:permStart w:id="1790994511" w:edGrp="everyone" w:colFirst="1" w:colLast="1"/>
            <w:permEnd w:id="1282161832"/>
            <w:r w:rsidRPr="004849B1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279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9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B0B87" w:rsidRPr="00480EC9" w:rsidRDefault="007B0B87" w:rsidP="001578DE">
            <w:pPr>
              <w:jc w:val="both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4590" w:type="dxa"/>
            <w:gridSpan w:val="7"/>
            <w:tcBorders>
              <w:bottom w:val="single" w:sz="18" w:space="0" w:color="auto"/>
            </w:tcBorders>
            <w:shd w:val="thinDiagStripe" w:color="auto" w:fill="auto"/>
          </w:tcPr>
          <w:p w:rsidR="007B0B87" w:rsidRPr="004849B1" w:rsidRDefault="007B0B87" w:rsidP="00157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permEnd w:id="1000670355"/>
      <w:permEnd w:id="1790994511"/>
      <w:tr w:rsidR="007B0B87" w:rsidRPr="004849B1" w:rsidTr="00881A84">
        <w:tc>
          <w:tcPr>
            <w:tcW w:w="9355" w:type="dxa"/>
            <w:gridSpan w:val="13"/>
            <w:tcBorders>
              <w:top w:val="single" w:sz="18" w:space="0" w:color="auto"/>
            </w:tcBorders>
          </w:tcPr>
          <w:p w:rsidR="007B0B87" w:rsidRPr="004849B1" w:rsidRDefault="007B0B87" w:rsidP="001578DE">
            <w:pPr>
              <w:jc w:val="center"/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  <w:b/>
              </w:rPr>
              <w:t xml:space="preserve">DESCRIBE THE PHYISCAL LOCATION OF THIS CACHE </w:t>
            </w:r>
            <w:r w:rsidRPr="004849B1">
              <w:rPr>
                <w:rFonts w:ascii="Times New Roman" w:hAnsi="Times New Roman" w:cs="Times New Roman"/>
              </w:rPr>
              <w:t>(use additional sheet if necessary)</w:t>
            </w:r>
          </w:p>
        </w:tc>
      </w:tr>
      <w:tr w:rsidR="007B0B87" w:rsidRPr="004849B1" w:rsidTr="00AB2C60">
        <w:tc>
          <w:tcPr>
            <w:tcW w:w="9355" w:type="dxa"/>
            <w:gridSpan w:val="13"/>
            <w:shd w:val="clear" w:color="auto" w:fill="F2F2F2" w:themeFill="background1" w:themeFillShade="F2"/>
          </w:tcPr>
          <w:p w:rsidR="007B0B87" w:rsidRPr="00881A84" w:rsidRDefault="007B0B87" w:rsidP="00D534B2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  <w:permStart w:id="139200365" w:edGrp="everyone" w:colFirst="0" w:colLast="0"/>
          </w:p>
          <w:p w:rsidR="00385083" w:rsidRPr="00881A84" w:rsidRDefault="00385083" w:rsidP="00D534B2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  <w:p w:rsidR="008F0C83" w:rsidRDefault="008F0C83" w:rsidP="00D534B2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  <w:p w:rsidR="00B746C5" w:rsidRDefault="00B746C5" w:rsidP="00D534B2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  <w:p w:rsidR="00B746C5" w:rsidRPr="00881A84" w:rsidRDefault="00B746C5" w:rsidP="00D534B2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  <w:p w:rsidR="007B0B87" w:rsidRPr="00881A84" w:rsidRDefault="007B0B87" w:rsidP="00D534B2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  <w:p w:rsidR="007B0B87" w:rsidRPr="00881A84" w:rsidRDefault="007B0B87" w:rsidP="00D534B2">
            <w:pPr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</w:tc>
      </w:tr>
      <w:permEnd w:id="139200365"/>
      <w:tr w:rsidR="00747BFC" w:rsidRPr="004849B1" w:rsidTr="00881A84">
        <w:tc>
          <w:tcPr>
            <w:tcW w:w="935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BFC" w:rsidRPr="004849B1" w:rsidRDefault="00747BFC" w:rsidP="00860F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849B1">
              <w:rPr>
                <w:rFonts w:ascii="Times New Roman" w:hAnsi="Times New Roman" w:cs="Times New Roman"/>
                <w:i/>
              </w:rPr>
              <w:t xml:space="preserve">I have read and agree to abide by the Stark County Park District’s policy on Geocaching and Letterboxing as set forth in Policy Directive </w:t>
            </w:r>
            <w:r w:rsidR="00860F5B" w:rsidRPr="004849B1">
              <w:rPr>
                <w:rFonts w:ascii="Times New Roman" w:hAnsi="Times New Roman" w:cs="Times New Roman"/>
                <w:i/>
              </w:rPr>
              <w:t>543.10</w:t>
            </w:r>
            <w:r w:rsidRPr="004849B1">
              <w:rPr>
                <w:rFonts w:ascii="Times New Roman" w:hAnsi="Times New Roman" w:cs="Times New Roman"/>
                <w:i/>
              </w:rPr>
              <w:t>. I understand that violation of this policy or Division Rule</w:t>
            </w:r>
            <w:r w:rsidR="005601BD">
              <w:rPr>
                <w:rFonts w:ascii="Times New Roman" w:hAnsi="Times New Roman" w:cs="Times New Roman"/>
                <w:i/>
              </w:rPr>
              <w:t>s</w:t>
            </w:r>
            <w:r w:rsidRPr="004849B1">
              <w:rPr>
                <w:rFonts w:ascii="Times New Roman" w:hAnsi="Times New Roman" w:cs="Times New Roman"/>
                <w:i/>
              </w:rPr>
              <w:t xml:space="preserve"> and Regulations will cause my to cache or letterbox to be removed and may result in enforcement actions against me in accordance with Park regulations.</w:t>
            </w:r>
          </w:p>
        </w:tc>
      </w:tr>
      <w:tr w:rsidR="00747BFC" w:rsidRPr="004849B1" w:rsidTr="00881A84">
        <w:trPr>
          <w:trHeight w:val="449"/>
        </w:trPr>
        <w:tc>
          <w:tcPr>
            <w:tcW w:w="2265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7BFC" w:rsidRPr="004849B1" w:rsidRDefault="00747BFC" w:rsidP="004849B1">
            <w:pPr>
              <w:rPr>
                <w:rFonts w:ascii="Times New Roman" w:hAnsi="Times New Roman" w:cs="Times New Roman"/>
              </w:rPr>
            </w:pPr>
            <w:permStart w:id="2005470338" w:edGrp="everyone" w:colFirst="3" w:colLast="3"/>
            <w:permStart w:id="777593885" w:edGrp="everyone" w:colFirst="1" w:colLast="1"/>
            <w:r w:rsidRPr="004849B1">
              <w:rPr>
                <w:rFonts w:ascii="Times New Roman" w:hAnsi="Times New Roman" w:cs="Times New Roman"/>
              </w:rPr>
              <w:t>Applicant’s Signature</w:t>
            </w:r>
          </w:p>
        </w:tc>
        <w:tc>
          <w:tcPr>
            <w:tcW w:w="3850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7BFC" w:rsidRPr="004849B1" w:rsidRDefault="00747BFC" w:rsidP="004849B1">
            <w:pPr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8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7BFC" w:rsidRPr="004849B1" w:rsidRDefault="00747BFC" w:rsidP="004849B1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9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7BFC" w:rsidRPr="004849B1" w:rsidRDefault="00747BFC" w:rsidP="004849B1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permEnd w:id="2005470338"/>
      <w:permEnd w:id="777593885"/>
    </w:tbl>
    <w:p w:rsidR="00747BFC" w:rsidRPr="00881A84" w:rsidRDefault="00747BFC" w:rsidP="000F5FD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81A84" w:rsidRPr="00881A84" w:rsidRDefault="00881A84" w:rsidP="000F5FD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81A84" w:rsidRPr="00B746C5" w:rsidRDefault="00747BFC" w:rsidP="003850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49B1">
        <w:rPr>
          <w:rFonts w:ascii="Times New Roman" w:hAnsi="Times New Roman" w:cs="Times New Roman"/>
          <w:sz w:val="16"/>
          <w:szCs w:val="16"/>
        </w:rPr>
        <w:t>*</w:t>
      </w:r>
      <w:r w:rsidR="004849B1" w:rsidRPr="004849B1">
        <w:rPr>
          <w:rFonts w:ascii="Times New Roman" w:hAnsi="Times New Roman" w:cs="Times New Roman"/>
          <w:sz w:val="16"/>
          <w:szCs w:val="16"/>
        </w:rPr>
        <w:t>********************</w:t>
      </w:r>
      <w:r w:rsidRPr="004849B1">
        <w:rPr>
          <w:rFonts w:ascii="Times New Roman" w:hAnsi="Times New Roman" w:cs="Times New Roman"/>
          <w:sz w:val="16"/>
          <w:szCs w:val="16"/>
        </w:rPr>
        <w:t>*</w:t>
      </w:r>
      <w:r w:rsidR="004849B1" w:rsidRPr="004849B1">
        <w:rPr>
          <w:rFonts w:ascii="Times New Roman" w:hAnsi="Times New Roman" w:cs="Times New Roman"/>
          <w:sz w:val="18"/>
          <w:szCs w:val="18"/>
        </w:rPr>
        <w:t xml:space="preserve"> </w:t>
      </w:r>
      <w:r w:rsidRPr="004849B1">
        <w:rPr>
          <w:rFonts w:ascii="Times New Roman" w:hAnsi="Times New Roman" w:cs="Times New Roman"/>
          <w:i/>
          <w:sz w:val="18"/>
          <w:szCs w:val="18"/>
        </w:rPr>
        <w:t>For Park Use Only</w:t>
      </w:r>
      <w:r w:rsidR="004849B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849B1">
        <w:rPr>
          <w:rFonts w:ascii="Times New Roman" w:hAnsi="Times New Roman" w:cs="Times New Roman"/>
          <w:sz w:val="16"/>
          <w:szCs w:val="16"/>
        </w:rPr>
        <w:t>*</w:t>
      </w:r>
      <w:r w:rsidR="004849B1" w:rsidRPr="004849B1">
        <w:rPr>
          <w:rFonts w:ascii="Times New Roman" w:hAnsi="Times New Roman" w:cs="Times New Roman"/>
          <w:sz w:val="16"/>
          <w:szCs w:val="16"/>
        </w:rPr>
        <w:t>********************</w:t>
      </w:r>
      <w:r w:rsidRPr="004849B1">
        <w:rPr>
          <w:rFonts w:ascii="Times New Roman" w:hAnsi="Times New Roman" w:cs="Times New Roman"/>
          <w:sz w:val="16"/>
          <w:szCs w:val="16"/>
        </w:rPr>
        <w:t>*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65"/>
        <w:gridCol w:w="520"/>
        <w:gridCol w:w="2880"/>
        <w:gridCol w:w="448"/>
        <w:gridCol w:w="632"/>
        <w:gridCol w:w="2610"/>
      </w:tblGrid>
      <w:tr w:rsidR="00747BFC" w:rsidRPr="004849B1" w:rsidTr="00AB2C60">
        <w:trPr>
          <w:trHeight w:hRule="exact" w:val="288"/>
        </w:trPr>
        <w:tc>
          <w:tcPr>
            <w:tcW w:w="2265" w:type="dxa"/>
            <w:vMerge w:val="restart"/>
            <w:vAlign w:val="center"/>
          </w:tcPr>
          <w:p w:rsidR="00747BFC" w:rsidRPr="004849B1" w:rsidRDefault="00747BFC" w:rsidP="00385083">
            <w:pPr>
              <w:rPr>
                <w:rFonts w:ascii="Times New Roman" w:hAnsi="Times New Roman" w:cs="Times New Roman"/>
              </w:rPr>
            </w:pPr>
            <w:permStart w:id="90721314" w:edGrp="everyone" w:colFirst="3" w:colLast="3"/>
            <w:permStart w:id="835258205" w:edGrp="everyone" w:colFirst="1" w:colLast="1"/>
            <w:r w:rsidRPr="004849B1">
              <w:rPr>
                <w:rFonts w:ascii="Times New Roman" w:hAnsi="Times New Roman" w:cs="Times New Roman"/>
              </w:rPr>
              <w:t>Permit Disposition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47BFC" w:rsidRPr="004849B1" w:rsidRDefault="00747BFC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880" w:type="dxa"/>
          </w:tcPr>
          <w:p w:rsidR="00747BFC" w:rsidRPr="004849B1" w:rsidRDefault="00747BFC" w:rsidP="000F5FD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Permit Approved until Date:</w:t>
            </w:r>
          </w:p>
        </w:tc>
        <w:tc>
          <w:tcPr>
            <w:tcW w:w="3690" w:type="dxa"/>
            <w:gridSpan w:val="3"/>
            <w:shd w:val="clear" w:color="auto" w:fill="F2F2F2" w:themeFill="background1" w:themeFillShade="F2"/>
            <w:vAlign w:val="center"/>
          </w:tcPr>
          <w:p w:rsidR="00747BFC" w:rsidRPr="004849B1" w:rsidRDefault="00747BFC" w:rsidP="00D534B2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747BFC" w:rsidRPr="004849B1" w:rsidTr="00AB2C60">
        <w:trPr>
          <w:trHeight w:hRule="exact" w:val="288"/>
        </w:trPr>
        <w:tc>
          <w:tcPr>
            <w:tcW w:w="2265" w:type="dxa"/>
            <w:vMerge/>
            <w:tcBorders>
              <w:bottom w:val="single" w:sz="18" w:space="0" w:color="auto"/>
            </w:tcBorders>
          </w:tcPr>
          <w:p w:rsidR="00747BFC" w:rsidRPr="004849B1" w:rsidRDefault="00747BFC" w:rsidP="000F5FDA">
            <w:pPr>
              <w:rPr>
                <w:rFonts w:ascii="Times New Roman" w:hAnsi="Times New Roman" w:cs="Times New Roman"/>
              </w:rPr>
            </w:pPr>
            <w:permStart w:id="548353511" w:edGrp="everyone" w:colFirst="3" w:colLast="3"/>
            <w:permStart w:id="985467205" w:edGrp="everyone" w:colFirst="1" w:colLast="1"/>
            <w:permEnd w:id="90721314"/>
            <w:permEnd w:id="835258205"/>
          </w:p>
        </w:tc>
        <w:tc>
          <w:tcPr>
            <w:tcW w:w="5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7BFC" w:rsidRPr="004849B1" w:rsidRDefault="00747BFC" w:rsidP="00D534B2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747BFC" w:rsidRPr="004849B1" w:rsidRDefault="00747BFC" w:rsidP="000F5FDA">
            <w:pPr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Permit Denied</w:t>
            </w:r>
          </w:p>
        </w:tc>
        <w:tc>
          <w:tcPr>
            <w:tcW w:w="369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7BFC" w:rsidRPr="004849B1" w:rsidRDefault="00747BFC" w:rsidP="00D534B2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747BFC" w:rsidRPr="004849B1" w:rsidTr="00AB2C60">
        <w:tc>
          <w:tcPr>
            <w:tcW w:w="2265" w:type="dxa"/>
            <w:tcBorders>
              <w:top w:val="single" w:sz="18" w:space="0" w:color="auto"/>
            </w:tcBorders>
          </w:tcPr>
          <w:p w:rsidR="00747BFC" w:rsidRPr="004849B1" w:rsidRDefault="00747BFC" w:rsidP="000F5FDA">
            <w:pPr>
              <w:rPr>
                <w:rFonts w:ascii="Times New Roman" w:hAnsi="Times New Roman" w:cs="Times New Roman"/>
              </w:rPr>
            </w:pPr>
            <w:permStart w:id="1360536513" w:edGrp="everyone" w:colFirst="3" w:colLast="3"/>
            <w:permStart w:id="1185762307" w:edGrp="everyone" w:colFirst="1" w:colLast="1"/>
            <w:permEnd w:id="548353511"/>
            <w:permEnd w:id="985467205"/>
            <w:r w:rsidRPr="004849B1">
              <w:rPr>
                <w:rFonts w:ascii="Times New Roman" w:hAnsi="Times New Roman" w:cs="Times New Roman"/>
              </w:rPr>
              <w:t>Authorized Park Official Signature</w:t>
            </w:r>
          </w:p>
        </w:tc>
        <w:tc>
          <w:tcPr>
            <w:tcW w:w="3848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7BFC" w:rsidRPr="004849B1" w:rsidRDefault="00747BFC" w:rsidP="00D534B2">
            <w:pPr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747BFC" w:rsidRPr="004849B1" w:rsidRDefault="00747BFC" w:rsidP="00747BFC">
            <w:pPr>
              <w:jc w:val="center"/>
              <w:rPr>
                <w:rFonts w:ascii="Times New Roman" w:hAnsi="Times New Roman" w:cs="Times New Roman"/>
              </w:rPr>
            </w:pPr>
            <w:r w:rsidRPr="004849B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7BFC" w:rsidRPr="004849B1" w:rsidRDefault="00747BFC" w:rsidP="00D534B2">
            <w:pPr>
              <w:rPr>
                <w:rFonts w:ascii="Times New Roman" w:hAnsi="Times New Roman" w:cs="Times New Roman"/>
                <w:color w:val="0033CC"/>
              </w:rPr>
            </w:pPr>
          </w:p>
        </w:tc>
      </w:tr>
    </w:tbl>
    <w:p w:rsidR="00747BFC" w:rsidRPr="00881A84" w:rsidRDefault="00747BFC" w:rsidP="00860F5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permStart w:id="64826617" w:edGrp="everyone"/>
      <w:permEnd w:id="1360536513"/>
      <w:permEnd w:id="1185762307"/>
      <w:permEnd w:id="64826617"/>
    </w:p>
    <w:sectPr w:rsidR="00747BFC" w:rsidRPr="00881A84" w:rsidSect="004849B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ocumentProtection w:edit="readOnly" w:enforcement="1" w:cryptProviderType="rsaAES" w:cryptAlgorithmClass="hash" w:cryptAlgorithmType="typeAny" w:cryptAlgorithmSid="14" w:cryptSpinCount="100000" w:hash="Haw74KXhvn1QNqk4mmWOyVDGqk/Wt/Or5RSjgLRRZai/5YtCt/UkaVdPOu4FrjryiLSQrXpve4AWmW72BLgVww==" w:salt="RHCK3MqJVtXNm2h1c6sJ8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DA"/>
    <w:rsid w:val="000D1820"/>
    <w:rsid w:val="000F5FDA"/>
    <w:rsid w:val="00385083"/>
    <w:rsid w:val="00413E5F"/>
    <w:rsid w:val="00430F7C"/>
    <w:rsid w:val="00480EC9"/>
    <w:rsid w:val="004817DC"/>
    <w:rsid w:val="004849B1"/>
    <w:rsid w:val="0055197F"/>
    <w:rsid w:val="005601BD"/>
    <w:rsid w:val="005F025A"/>
    <w:rsid w:val="00615CED"/>
    <w:rsid w:val="00653C3B"/>
    <w:rsid w:val="00747BFC"/>
    <w:rsid w:val="0076676F"/>
    <w:rsid w:val="007B0B87"/>
    <w:rsid w:val="00860F5B"/>
    <w:rsid w:val="00881A84"/>
    <w:rsid w:val="008F0C83"/>
    <w:rsid w:val="00AB2C60"/>
    <w:rsid w:val="00B746C5"/>
    <w:rsid w:val="00BE7BC6"/>
    <w:rsid w:val="00D534B2"/>
    <w:rsid w:val="00D63EA8"/>
    <w:rsid w:val="00D7418C"/>
    <w:rsid w:val="00E0394B"/>
    <w:rsid w:val="00F7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56077-3C8A-41F9-8E88-E476D0F4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0F49-4780-401C-B917-0449E2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7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rimm</dc:creator>
  <cp:keywords/>
  <dc:description/>
  <cp:lastModifiedBy>Danielle Grimm</cp:lastModifiedBy>
  <cp:revision>19</cp:revision>
  <cp:lastPrinted>2017-01-05T17:40:00Z</cp:lastPrinted>
  <dcterms:created xsi:type="dcterms:W3CDTF">2017-01-04T18:56:00Z</dcterms:created>
  <dcterms:modified xsi:type="dcterms:W3CDTF">2017-01-05T17:47:00Z</dcterms:modified>
</cp:coreProperties>
</file>